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9B" w:rsidRPr="00AD673B" w:rsidRDefault="00C128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3F6F9B" w:rsidRPr="00226993" w:rsidRDefault="003F6F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56811" w:rsidRPr="00226993" w:rsidRDefault="00056811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83C2D" w:rsidRPr="00226993" w:rsidRDefault="00283C2D" w:rsidP="00283C2D">
      <w:pPr>
        <w:widowControl w:val="0"/>
        <w:autoSpaceDE w:val="0"/>
        <w:autoSpaceDN w:val="0"/>
        <w:adjustRightInd w:val="0"/>
        <w:ind w:left="2124" w:firstLine="708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РАЗПИСАНИЕ   </w:t>
      </w: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FF4643" w:rsidRPr="00226993" w:rsidRDefault="00283C2D" w:rsidP="00FF4643">
      <w:pPr>
        <w:rPr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</w:t>
      </w:r>
      <w:r w:rsidR="00FF4643" w:rsidRPr="00226993">
        <w:rPr>
          <w:rFonts w:ascii="Times New Roman CYR" w:hAnsi="Times New Roman CYR" w:cs="Times New Roman CYR"/>
          <w:b/>
        </w:rPr>
        <w:t xml:space="preserve">                        </w:t>
      </w:r>
      <w:r w:rsidRPr="00226993">
        <w:rPr>
          <w:rFonts w:ascii="Times New Roman CYR" w:hAnsi="Times New Roman CYR" w:cs="Times New Roman CYR"/>
          <w:b/>
        </w:rPr>
        <w:t>VІ курс ПРАВО задочно обучение, 2 семестър</w:t>
      </w:r>
      <w:r w:rsidR="00501B23" w:rsidRPr="00226993">
        <w:rPr>
          <w:rFonts w:ascii="Times New Roman CYR" w:hAnsi="Times New Roman CYR" w:cs="Times New Roman CYR"/>
          <w:b/>
        </w:rPr>
        <w:t xml:space="preserve">, </w:t>
      </w:r>
      <w:r w:rsidR="00AD673B">
        <w:rPr>
          <w:b/>
          <w:color w:val="FF0000"/>
          <w:lang w:val="en-US"/>
        </w:rPr>
        <w:t xml:space="preserve">2 </w:t>
      </w:r>
      <w:r w:rsidR="001D09C5" w:rsidRPr="00226993">
        <w:rPr>
          <w:b/>
          <w:color w:val="FF0000"/>
        </w:rPr>
        <w:t xml:space="preserve">гр. </w:t>
      </w:r>
      <w:r w:rsidR="00720AB8" w:rsidRPr="00226993">
        <w:rPr>
          <w:b/>
          <w:color w:val="FF0000"/>
        </w:rPr>
        <w:t xml:space="preserve">  </w:t>
      </w: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43"/>
        <w:gridCol w:w="8054"/>
        <w:gridCol w:w="1134"/>
      </w:tblGrid>
      <w:tr w:rsidR="00226993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C2D" w:rsidRPr="00226993" w:rsidRDefault="00283C2D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C2D" w:rsidRPr="00226993" w:rsidRDefault="00283C2D" w:rsidP="00283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C2D" w:rsidRPr="00226993" w:rsidRDefault="00283C2D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2820AF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0AF" w:rsidRPr="00226993" w:rsidRDefault="002820AF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0AF" w:rsidRPr="00226993" w:rsidRDefault="002820AF" w:rsidP="00283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0AF" w:rsidRPr="00226993" w:rsidRDefault="002820AF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6A16F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636CF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840B56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0B56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A16F6" w:rsidRPr="00226993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16F6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226993" w:rsidRDefault="006A16F6" w:rsidP="006A16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226993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F6" w:rsidRPr="00FD3447" w:rsidRDefault="006A16F6" w:rsidP="00E6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F6" w:rsidRPr="00FD3447" w:rsidRDefault="006A16F6" w:rsidP="006A16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6F6" w:rsidRPr="00FD3447" w:rsidRDefault="006A16F6" w:rsidP="006A16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24" w:rsidRPr="00FD3447" w:rsidRDefault="005D3524" w:rsidP="005D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524" w:rsidRPr="00FD3447" w:rsidRDefault="005D3524" w:rsidP="005D3524">
            <w:pPr>
              <w:rPr>
                <w:b/>
              </w:rPr>
            </w:pPr>
            <w:r w:rsidRPr="00FD3447">
              <w:rPr>
                <w:b/>
              </w:rPr>
              <w:t>Лекции по Конституционно право – ІІ част- проф. д.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524" w:rsidRPr="00FD3447" w:rsidRDefault="00333E41" w:rsidP="005D352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FD3447" w:rsidRPr="00FD3447" w:rsidTr="006643BA">
        <w:trPr>
          <w:trHeight w:val="38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CC" w:rsidRPr="00FD3447" w:rsidRDefault="004534CC" w:rsidP="0045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4CC" w:rsidRPr="00FD3447" w:rsidRDefault="004534CC" w:rsidP="004534CC">
            <w:pPr>
              <w:rPr>
                <w:b/>
              </w:rPr>
            </w:pPr>
            <w:r w:rsidRPr="00FD3447">
              <w:rPr>
                <w:b/>
              </w:rPr>
              <w:t>Лекции по Гражданскоправни науки – ІІ част –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4CC" w:rsidRPr="00FD3447" w:rsidRDefault="00333E41" w:rsidP="0045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E41" w:rsidRPr="00FD3447" w:rsidRDefault="00333E41" w:rsidP="00333E41">
            <w:pPr>
              <w:rPr>
                <w:b/>
              </w:rPr>
            </w:pPr>
            <w:r w:rsidRPr="00FD3447">
              <w:rPr>
                <w:b/>
              </w:rPr>
              <w:t>Лекции по Гражданскоправни науки – ІІ част –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8 ауд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6D" w:rsidRPr="00FD3447" w:rsidRDefault="00F4076D" w:rsidP="00F4076D">
            <w:pPr>
              <w:rPr>
                <w:b/>
              </w:rPr>
            </w:pPr>
            <w:r w:rsidRPr="00FD3447">
              <w:rPr>
                <w:b/>
              </w:rPr>
              <w:t>Лекции по Финансово  процес – ІІ част – доц. д-р К. Пехлив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333E41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D3447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E41" w:rsidRPr="00FD3447" w:rsidRDefault="00333E41" w:rsidP="00333E41">
            <w:pPr>
              <w:rPr>
                <w:b/>
              </w:rPr>
            </w:pPr>
            <w:r w:rsidRPr="00FD3447">
              <w:rPr>
                <w:b/>
              </w:rPr>
              <w:t>Лекции по Наказателно  право – ІІ част – доц. д-р Д. До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D3447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E41" w:rsidRPr="00FD3447" w:rsidRDefault="00333E41" w:rsidP="00333E41">
            <w:pPr>
              <w:rPr>
                <w:b/>
              </w:rPr>
            </w:pPr>
            <w:r w:rsidRPr="00FD3447">
              <w:rPr>
                <w:b/>
              </w:rPr>
              <w:t>Лекции по Наказателно  право – ІІ част – доц. д-р Д. До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D3447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E41" w:rsidRPr="00FD3447" w:rsidRDefault="00333E41" w:rsidP="00333E41">
            <w:pPr>
              <w:rPr>
                <w:b/>
              </w:rPr>
            </w:pPr>
            <w:r w:rsidRPr="00FD3447">
              <w:rPr>
                <w:b/>
              </w:rPr>
              <w:t>От 10:30ч. Лекции по Административно право и административен процес – II част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D3447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E41" w:rsidRPr="00FD3447" w:rsidRDefault="00333E41" w:rsidP="00333E41">
            <w:pPr>
              <w:rPr>
                <w:b/>
              </w:rPr>
            </w:pPr>
            <w:r w:rsidRPr="00FD3447">
              <w:rPr>
                <w:b/>
              </w:rPr>
              <w:t>От 8:30ч. Лекции по Административно право и административен процес – II част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D3447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E41" w:rsidRPr="00FD3447" w:rsidRDefault="002000E7" w:rsidP="002000E7">
            <w:pPr>
              <w:rPr>
                <w:b/>
              </w:rPr>
            </w:pPr>
            <w:r w:rsidRPr="002000E7">
              <w:rPr>
                <w:b/>
                <w:color w:val="FF0000"/>
              </w:rPr>
              <w:t>От 10:00 ч</w:t>
            </w:r>
            <w:r w:rsidRPr="002000E7">
              <w:rPr>
                <w:b/>
              </w:rPr>
              <w:t xml:space="preserve">. </w:t>
            </w:r>
            <w:r w:rsidR="00333E41" w:rsidRPr="00FD3447">
              <w:rPr>
                <w:b/>
              </w:rPr>
              <w:t>Лекции по Наказателен  процес – ІІ част – доц. д-р Е. Сал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43428B" w:rsidP="00434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43428B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9 с.з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E41" w:rsidRPr="00FD3447" w:rsidRDefault="00333E41" w:rsidP="00333E41">
            <w:pPr>
              <w:rPr>
                <w:b/>
              </w:rPr>
            </w:pPr>
            <w:r w:rsidRPr="00FD3447">
              <w:rPr>
                <w:b/>
              </w:rPr>
              <w:t>Лекции по Наказателен  процес – ІІ част – доц. д-р Е. Сал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E41" w:rsidRPr="00FD3447" w:rsidRDefault="00333E41" w:rsidP="0033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D3447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6D" w:rsidRPr="00FD3447" w:rsidRDefault="00F4076D" w:rsidP="00F407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6D" w:rsidRPr="00FD3447" w:rsidRDefault="00F4076D" w:rsidP="00F407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D3447" w:rsidRPr="00FD3447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D3447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6D" w:rsidRPr="00FD3447" w:rsidRDefault="00F4076D" w:rsidP="00F407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76D" w:rsidRPr="00FD3447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4076D" w:rsidRPr="008D1286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6D" w:rsidRPr="008D1286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D1286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6D" w:rsidRPr="008D1286" w:rsidRDefault="00F4076D" w:rsidP="00F4076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76D" w:rsidRPr="008D1286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4076D" w:rsidRPr="008D1286" w:rsidTr="006643B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6D" w:rsidRPr="008D1286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D1286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6D" w:rsidRPr="008D1286" w:rsidRDefault="00F4076D" w:rsidP="00F407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76D" w:rsidRPr="008D1286" w:rsidRDefault="00F4076D" w:rsidP="00F4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C91508" w:rsidRPr="00636CF7" w:rsidRDefault="00C91508" w:rsidP="00C91508"/>
    <w:p w:rsidR="00C91508" w:rsidRPr="00226993" w:rsidRDefault="00C91508" w:rsidP="00C91508"/>
    <w:p w:rsidR="00E354A7" w:rsidRPr="00226993" w:rsidRDefault="00E354A7"/>
    <w:p w:rsidR="00E354A7" w:rsidRPr="00226993" w:rsidRDefault="00E354A7"/>
    <w:p w:rsidR="00E354A7" w:rsidRPr="00226993" w:rsidRDefault="00E354A7"/>
    <w:p w:rsidR="00E354A7" w:rsidRPr="00226993" w:rsidRDefault="00E354A7"/>
    <w:p w:rsidR="00E354A7" w:rsidRPr="00226993" w:rsidRDefault="00E354A7"/>
    <w:sectPr w:rsidR="00E354A7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3763"/>
    <w:rsid w:val="0000546E"/>
    <w:rsid w:val="00012271"/>
    <w:rsid w:val="0001248D"/>
    <w:rsid w:val="00013C7B"/>
    <w:rsid w:val="000142FC"/>
    <w:rsid w:val="000251DF"/>
    <w:rsid w:val="000262CE"/>
    <w:rsid w:val="00026D20"/>
    <w:rsid w:val="00036D4C"/>
    <w:rsid w:val="000411FE"/>
    <w:rsid w:val="00043596"/>
    <w:rsid w:val="000508E4"/>
    <w:rsid w:val="00056811"/>
    <w:rsid w:val="0006283C"/>
    <w:rsid w:val="00070C0B"/>
    <w:rsid w:val="00072CC1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A66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715FE"/>
    <w:rsid w:val="00174C0A"/>
    <w:rsid w:val="00177A24"/>
    <w:rsid w:val="00181B1D"/>
    <w:rsid w:val="00182A1C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0E7"/>
    <w:rsid w:val="00200594"/>
    <w:rsid w:val="00206D0B"/>
    <w:rsid w:val="002131A9"/>
    <w:rsid w:val="00216E03"/>
    <w:rsid w:val="00226993"/>
    <w:rsid w:val="002279E9"/>
    <w:rsid w:val="002341AD"/>
    <w:rsid w:val="002342C3"/>
    <w:rsid w:val="00234ED7"/>
    <w:rsid w:val="00234F16"/>
    <w:rsid w:val="002367DC"/>
    <w:rsid w:val="002405B3"/>
    <w:rsid w:val="00240996"/>
    <w:rsid w:val="0024286C"/>
    <w:rsid w:val="00242B40"/>
    <w:rsid w:val="00242D60"/>
    <w:rsid w:val="00246366"/>
    <w:rsid w:val="00247E7F"/>
    <w:rsid w:val="00250AC3"/>
    <w:rsid w:val="00250D4E"/>
    <w:rsid w:val="00270BEC"/>
    <w:rsid w:val="0027677E"/>
    <w:rsid w:val="00281385"/>
    <w:rsid w:val="002820AF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1DA0"/>
    <w:rsid w:val="002D27F8"/>
    <w:rsid w:val="002D4A27"/>
    <w:rsid w:val="002D73DA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3E41"/>
    <w:rsid w:val="00334C97"/>
    <w:rsid w:val="003372C1"/>
    <w:rsid w:val="003400D3"/>
    <w:rsid w:val="00344482"/>
    <w:rsid w:val="00344D7A"/>
    <w:rsid w:val="003507AF"/>
    <w:rsid w:val="00356F54"/>
    <w:rsid w:val="0036061E"/>
    <w:rsid w:val="00363515"/>
    <w:rsid w:val="00365EF3"/>
    <w:rsid w:val="00374A6C"/>
    <w:rsid w:val="00374B39"/>
    <w:rsid w:val="003769BF"/>
    <w:rsid w:val="00385A3C"/>
    <w:rsid w:val="00391424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2459"/>
    <w:rsid w:val="004057DE"/>
    <w:rsid w:val="0041168B"/>
    <w:rsid w:val="00412BE3"/>
    <w:rsid w:val="00414F5A"/>
    <w:rsid w:val="00423720"/>
    <w:rsid w:val="0043428B"/>
    <w:rsid w:val="0044184F"/>
    <w:rsid w:val="00442EEA"/>
    <w:rsid w:val="004534CC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64E3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CD5"/>
    <w:rsid w:val="00524B21"/>
    <w:rsid w:val="00524B53"/>
    <w:rsid w:val="00526F60"/>
    <w:rsid w:val="00531A15"/>
    <w:rsid w:val="00534CB1"/>
    <w:rsid w:val="00541205"/>
    <w:rsid w:val="0054273D"/>
    <w:rsid w:val="00542C3C"/>
    <w:rsid w:val="005445C2"/>
    <w:rsid w:val="00544A18"/>
    <w:rsid w:val="00545463"/>
    <w:rsid w:val="0055233D"/>
    <w:rsid w:val="0056028E"/>
    <w:rsid w:val="00560F0F"/>
    <w:rsid w:val="0056122E"/>
    <w:rsid w:val="00567780"/>
    <w:rsid w:val="00570B80"/>
    <w:rsid w:val="005739A3"/>
    <w:rsid w:val="00575345"/>
    <w:rsid w:val="00580B1F"/>
    <w:rsid w:val="0058195D"/>
    <w:rsid w:val="005839A7"/>
    <w:rsid w:val="00593D70"/>
    <w:rsid w:val="00595295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3524"/>
    <w:rsid w:val="005D4F4B"/>
    <w:rsid w:val="005D5241"/>
    <w:rsid w:val="005D6CB7"/>
    <w:rsid w:val="005E40F7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40E7"/>
    <w:rsid w:val="00636650"/>
    <w:rsid w:val="0063699A"/>
    <w:rsid w:val="00636CF7"/>
    <w:rsid w:val="00637403"/>
    <w:rsid w:val="0064096E"/>
    <w:rsid w:val="00643D9F"/>
    <w:rsid w:val="00647728"/>
    <w:rsid w:val="00654B83"/>
    <w:rsid w:val="006615B8"/>
    <w:rsid w:val="00663FCF"/>
    <w:rsid w:val="006643BA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16F6"/>
    <w:rsid w:val="006A28EC"/>
    <w:rsid w:val="006B0536"/>
    <w:rsid w:val="006B0A08"/>
    <w:rsid w:val="006B3E39"/>
    <w:rsid w:val="006B63C8"/>
    <w:rsid w:val="006B7A3F"/>
    <w:rsid w:val="006C58D6"/>
    <w:rsid w:val="006D25C5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40B56"/>
    <w:rsid w:val="008516CB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971D0"/>
    <w:rsid w:val="008A0C50"/>
    <w:rsid w:val="008B01C9"/>
    <w:rsid w:val="008B3C21"/>
    <w:rsid w:val="008B65D9"/>
    <w:rsid w:val="008B688E"/>
    <w:rsid w:val="008C199D"/>
    <w:rsid w:val="008C2B13"/>
    <w:rsid w:val="008C2E43"/>
    <w:rsid w:val="008C75B2"/>
    <w:rsid w:val="008D1286"/>
    <w:rsid w:val="008D1973"/>
    <w:rsid w:val="008D3D22"/>
    <w:rsid w:val="008D755E"/>
    <w:rsid w:val="008E4627"/>
    <w:rsid w:val="008F1D9F"/>
    <w:rsid w:val="008F1E7D"/>
    <w:rsid w:val="008F1FEB"/>
    <w:rsid w:val="008F26D7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218E7"/>
    <w:rsid w:val="00924B25"/>
    <w:rsid w:val="0094127D"/>
    <w:rsid w:val="009446D7"/>
    <w:rsid w:val="00946F05"/>
    <w:rsid w:val="009500B2"/>
    <w:rsid w:val="00950C6B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2CF4"/>
    <w:rsid w:val="009A4DC9"/>
    <w:rsid w:val="009A5549"/>
    <w:rsid w:val="009B05D3"/>
    <w:rsid w:val="009B06B3"/>
    <w:rsid w:val="009B20DF"/>
    <w:rsid w:val="009B4339"/>
    <w:rsid w:val="009B5A82"/>
    <w:rsid w:val="009B6EB7"/>
    <w:rsid w:val="009B75AE"/>
    <w:rsid w:val="009C2E4B"/>
    <w:rsid w:val="009C2E94"/>
    <w:rsid w:val="009C3E79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164F2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755"/>
    <w:rsid w:val="00A75D0F"/>
    <w:rsid w:val="00A77E32"/>
    <w:rsid w:val="00A82063"/>
    <w:rsid w:val="00A86274"/>
    <w:rsid w:val="00A914DE"/>
    <w:rsid w:val="00A94885"/>
    <w:rsid w:val="00A96CF7"/>
    <w:rsid w:val="00AA19FB"/>
    <w:rsid w:val="00AB5D25"/>
    <w:rsid w:val="00AB7DD2"/>
    <w:rsid w:val="00AC798D"/>
    <w:rsid w:val="00AD03A7"/>
    <w:rsid w:val="00AD423C"/>
    <w:rsid w:val="00AD673B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3A09"/>
    <w:rsid w:val="00B46C76"/>
    <w:rsid w:val="00B524E2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0987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2746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05F9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565D3"/>
    <w:rsid w:val="00C6630D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2673"/>
    <w:rsid w:val="00CC3D8E"/>
    <w:rsid w:val="00CD174F"/>
    <w:rsid w:val="00CD4AC2"/>
    <w:rsid w:val="00CD5F9E"/>
    <w:rsid w:val="00CD6DDD"/>
    <w:rsid w:val="00CE29E8"/>
    <w:rsid w:val="00CE2E59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4745"/>
    <w:rsid w:val="00DC54A9"/>
    <w:rsid w:val="00DC6281"/>
    <w:rsid w:val="00DC7DFF"/>
    <w:rsid w:val="00DD5F8E"/>
    <w:rsid w:val="00DD7162"/>
    <w:rsid w:val="00DE4E5B"/>
    <w:rsid w:val="00DF1570"/>
    <w:rsid w:val="00DF462D"/>
    <w:rsid w:val="00DF4C26"/>
    <w:rsid w:val="00DF5370"/>
    <w:rsid w:val="00E1321E"/>
    <w:rsid w:val="00E14733"/>
    <w:rsid w:val="00E14EFF"/>
    <w:rsid w:val="00E15985"/>
    <w:rsid w:val="00E25EA9"/>
    <w:rsid w:val="00E27232"/>
    <w:rsid w:val="00E30224"/>
    <w:rsid w:val="00E31DFE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664F6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728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76D"/>
    <w:rsid w:val="00F4099C"/>
    <w:rsid w:val="00F43543"/>
    <w:rsid w:val="00F50AE2"/>
    <w:rsid w:val="00F527BF"/>
    <w:rsid w:val="00F5324C"/>
    <w:rsid w:val="00F53A65"/>
    <w:rsid w:val="00F56CD4"/>
    <w:rsid w:val="00F608E2"/>
    <w:rsid w:val="00F6270B"/>
    <w:rsid w:val="00F64590"/>
    <w:rsid w:val="00F67731"/>
    <w:rsid w:val="00F71BE6"/>
    <w:rsid w:val="00F71C44"/>
    <w:rsid w:val="00F73DC3"/>
    <w:rsid w:val="00F83E21"/>
    <w:rsid w:val="00F863B4"/>
    <w:rsid w:val="00F9284F"/>
    <w:rsid w:val="00F92E1E"/>
    <w:rsid w:val="00F95278"/>
    <w:rsid w:val="00F96FF0"/>
    <w:rsid w:val="00FB044A"/>
    <w:rsid w:val="00FB25D7"/>
    <w:rsid w:val="00FB50CF"/>
    <w:rsid w:val="00FB567E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3447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A5D1"/>
  <w15:docId w15:val="{0EAFEB8E-D8D1-44EA-897A-653740DA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8761-F3A1-4B57-B906-B1DF5E0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4</cp:revision>
  <cp:lastPrinted>2017-01-03T08:17:00Z</cp:lastPrinted>
  <dcterms:created xsi:type="dcterms:W3CDTF">2018-12-19T14:46:00Z</dcterms:created>
  <dcterms:modified xsi:type="dcterms:W3CDTF">2019-02-08T10:52:00Z</dcterms:modified>
</cp:coreProperties>
</file>